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FF0EFF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Nicholas J. Perkins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FF0EFF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</w:t>
      </w:r>
      <w:r w:rsidR="00FF0EFF">
        <w:rPr>
          <w:rFonts w:ascii="Calibri" w:hAnsi="Calibri" w:cs="Calibri"/>
          <w:b/>
          <w:sz w:val="20"/>
          <w:szCs w:val="20"/>
        </w:rPr>
        <w:t xml:space="preserve">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FF0EFF">
        <w:rPr>
          <w:rFonts w:ascii="Calibri" w:hAnsi="Calibri" w:cs="Calibri"/>
          <w:b/>
          <w:spacing w:val="10"/>
          <w:sz w:val="20"/>
          <w:szCs w:val="20"/>
        </w:rPr>
        <w:t>nperkins</w:t>
      </w:r>
      <w:r w:rsidR="00AA26DA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3B5B53">
          <w:headerReference w:type="default" r:id="rId9"/>
          <w:type w:val="continuous"/>
          <w:pgSz w:w="12240" w:h="15840" w:code="1"/>
          <w:pgMar w:top="-180" w:right="1080" w:bottom="1440" w:left="1080" w:header="0" w:footer="144" w:gutter="0"/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Willing to accept any overtime opportunitie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3B5B53" w:rsidRDefault="003B5B5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Able to re</w:t>
      </w:r>
      <w:r w:rsidR="001F4DB7">
        <w:rPr>
          <w:rFonts w:ascii="Calibri" w:hAnsi="Calibri" w:cs="Calibri"/>
          <w:bCs/>
          <w:iCs/>
          <w:sz w:val="20"/>
          <w:szCs w:val="20"/>
        </w:rPr>
        <w:t>a</w:t>
      </w:r>
      <w:r>
        <w:rPr>
          <w:rFonts w:ascii="Calibri" w:hAnsi="Calibri" w:cs="Calibri"/>
          <w:bCs/>
          <w:iCs/>
          <w:sz w:val="20"/>
          <w:szCs w:val="20"/>
        </w:rPr>
        <w:t>d blueprints and working drawings</w:t>
      </w:r>
    </w:p>
    <w:p w:rsidR="003B5B53" w:rsidRPr="007E37F7" w:rsidRDefault="003B5B5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FF0EFF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F3624B" w:rsidRDefault="00367B1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 xml:space="preserve"> </w:t>
      </w:r>
    </w:p>
    <w:p w:rsidR="00C75AED" w:rsidRDefault="00AA26D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AA26DA" w:rsidRDefault="00AA26D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6746B" w:rsidRDefault="0036746B" w:rsidP="00AA26DA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36746B" w:rsidSect="00FF0EFF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EB2C40" w:rsidRDefault="0036746B" w:rsidP="00AA26DA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36746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Machine Maintenance</w:t>
      </w:r>
    </w:p>
    <w:p w:rsidR="0036746B" w:rsidRPr="0036746B" w:rsidRDefault="0036746B" w:rsidP="0036746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elts</w:t>
      </w:r>
    </w:p>
    <w:p w:rsidR="0036746B" w:rsidRPr="0036746B" w:rsidRDefault="0036746B" w:rsidP="0036746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tors</w:t>
      </w:r>
    </w:p>
    <w:p w:rsidR="0036746B" w:rsidRPr="0036746B" w:rsidRDefault="0036746B" w:rsidP="0036746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utine Maintenance</w:t>
      </w:r>
    </w:p>
    <w:p w:rsidR="0036746B" w:rsidRPr="0036746B" w:rsidRDefault="0036746B" w:rsidP="0036746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ubrication</w:t>
      </w:r>
    </w:p>
    <w:p w:rsidR="0036746B" w:rsidRPr="00367B1A" w:rsidRDefault="0036746B" w:rsidP="0036746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ock Out/Tag Out Procedures</w:t>
      </w:r>
    </w:p>
    <w:p w:rsidR="00367B1A" w:rsidRPr="00367B1A" w:rsidRDefault="00367B1A" w:rsidP="00367B1A">
      <w:pPr>
        <w:pStyle w:val="NoSpacing"/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367B1A" w:rsidRPr="0036746B" w:rsidRDefault="00367B1A" w:rsidP="00367B1A">
      <w:pPr>
        <w:pStyle w:val="NoSpacing"/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36746B" w:rsidRDefault="0036746B" w:rsidP="00AA26DA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36746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nstruction</w:t>
      </w:r>
    </w:p>
    <w:p w:rsidR="0036746B" w:rsidRPr="0036746B" w:rsidRDefault="0036746B" w:rsidP="0036746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ing</w:t>
      </w:r>
    </w:p>
    <w:p w:rsidR="0036746B" w:rsidRPr="0036746B" w:rsidRDefault="0036746B" w:rsidP="0036746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sidential Electrical</w:t>
      </w:r>
    </w:p>
    <w:p w:rsidR="0036746B" w:rsidRPr="0036746B" w:rsidRDefault="0036746B" w:rsidP="0036746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inish Carpentry</w:t>
      </w:r>
    </w:p>
    <w:p w:rsidR="0036746B" w:rsidRPr="0036746B" w:rsidRDefault="0036746B" w:rsidP="0036746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nd and Power Tools</w:t>
      </w:r>
    </w:p>
    <w:p w:rsidR="0036746B" w:rsidRPr="0036746B" w:rsidRDefault="0036746B" w:rsidP="0036746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abinet Installation</w:t>
      </w:r>
    </w:p>
    <w:p w:rsidR="0036746B" w:rsidRPr="00367B1A" w:rsidRDefault="0036746B" w:rsidP="0036746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eneral Carpentry</w:t>
      </w:r>
    </w:p>
    <w:p w:rsidR="00367B1A" w:rsidRPr="00367B1A" w:rsidRDefault="00367B1A" w:rsidP="0036746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sement Concrete Forms</w:t>
      </w:r>
    </w:p>
    <w:p w:rsidR="00367B1A" w:rsidRPr="00367B1A" w:rsidRDefault="00367B1A" w:rsidP="0036746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crete Footings</w:t>
      </w:r>
    </w:p>
    <w:p w:rsidR="0036746B" w:rsidRDefault="0036746B" w:rsidP="00AA26DA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36746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Machine Operator</w:t>
      </w:r>
    </w:p>
    <w:p w:rsidR="0036746B" w:rsidRPr="0036746B" w:rsidRDefault="0036746B" w:rsidP="0036746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andblast Machines</w:t>
      </w:r>
    </w:p>
    <w:p w:rsidR="0036746B" w:rsidRPr="0036746B" w:rsidRDefault="0036746B" w:rsidP="0036746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ss Break</w:t>
      </w:r>
    </w:p>
    <w:p w:rsidR="0036746B" w:rsidRPr="0036746B" w:rsidRDefault="0036746B" w:rsidP="0036746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heer</w:t>
      </w:r>
    </w:p>
    <w:p w:rsidR="0036746B" w:rsidRPr="0036746B" w:rsidRDefault="0036746B" w:rsidP="0036746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the</w:t>
      </w:r>
    </w:p>
    <w:p w:rsidR="0036746B" w:rsidRPr="0036746B" w:rsidRDefault="0036746B" w:rsidP="0036746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aw</w:t>
      </w:r>
    </w:p>
    <w:p w:rsidR="0036746B" w:rsidRPr="0036746B" w:rsidRDefault="0036746B" w:rsidP="0036746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asma Cutter</w:t>
      </w:r>
    </w:p>
    <w:p w:rsidR="0036746B" w:rsidRDefault="0036746B" w:rsidP="0036746B">
      <w:pPr>
        <w:pStyle w:val="NoSpacing"/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36746B" w:rsidSect="0036746B">
          <w:type w:val="continuous"/>
          <w:pgSz w:w="12240" w:h="15840"/>
          <w:pgMar w:top="-270" w:right="900" w:bottom="0" w:left="1080" w:header="0" w:footer="86" w:gutter="0"/>
          <w:cols w:num="3" w:space="720"/>
          <w:docGrid w:linePitch="360"/>
        </w:sectPr>
      </w:pPr>
    </w:p>
    <w:p w:rsidR="00AA26DA" w:rsidRPr="00AA26DA" w:rsidRDefault="00AA26DA" w:rsidP="00AA26DA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bookmarkStart w:id="0" w:name="_GoBack"/>
      <w:bookmarkEnd w:id="0"/>
    </w:p>
    <w:p w:rsidR="00280FA5" w:rsidRPr="007E37F7" w:rsidRDefault="0036746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MACHINE MAINTENANCE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FF0EFF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36746B" w:rsidRPr="007E37F7" w:rsidRDefault="0036746B" w:rsidP="00367B1A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Tyson Foods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Machine Maintenance                       Empori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</w:t>
      </w:r>
    </w:p>
    <w:p w:rsidR="0036746B" w:rsidRDefault="00154021" w:rsidP="0036746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and repaired machines in a commercial food production plant</w:t>
      </w:r>
    </w:p>
    <w:p w:rsidR="0036746B" w:rsidRDefault="00154021" w:rsidP="0036746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laced belts, motors and other components as needed</w:t>
      </w:r>
    </w:p>
    <w:p w:rsidR="0036746B" w:rsidRDefault="00154021" w:rsidP="0036746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ubricated and ensure all bolts were tightened with toque specifications</w:t>
      </w:r>
    </w:p>
    <w:p w:rsidR="0036746B" w:rsidRPr="00AA26DA" w:rsidRDefault="00154021" w:rsidP="0036746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lways obeyed all safety procedures to ensure a safe work environment</w:t>
      </w:r>
    </w:p>
    <w:p w:rsidR="0036746B" w:rsidRPr="0036746B" w:rsidRDefault="0036746B" w:rsidP="0036746B">
      <w:p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CONSTRUCTION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154021" w:rsidRPr="007E37F7" w:rsidRDefault="00154021" w:rsidP="00367B1A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Construction Worker                         Ellsworth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6</w:t>
      </w:r>
    </w:p>
    <w:p w:rsidR="00154021" w:rsidRDefault="00154021" w:rsidP="00154021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erformed general construction and building maintenance on state owner buildings and property </w:t>
      </w:r>
    </w:p>
    <w:p w:rsidR="00154021" w:rsidRDefault="00154021" w:rsidP="00154021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ed interior and exterior surfaces including preparation and sanding before application</w:t>
      </w:r>
    </w:p>
    <w:p w:rsidR="00154021" w:rsidRDefault="00154021" w:rsidP="00154021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Laid and grouted tile in restrooms and </w:t>
      </w:r>
      <w:r w:rsidR="001F4DB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inic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reas</w:t>
      </w:r>
    </w:p>
    <w:p w:rsidR="00154021" w:rsidRDefault="00154021" w:rsidP="00154021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ung drop ceiling grid and installed ceiling tiles</w:t>
      </w:r>
    </w:p>
    <w:p w:rsidR="003B5B53" w:rsidRDefault="003B5B53" w:rsidP="00154021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amed interior rooms with galvanized metal studs</w:t>
      </w:r>
    </w:p>
    <w:p w:rsidR="00154021" w:rsidRPr="00AA26DA" w:rsidRDefault="00154021" w:rsidP="0015402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40C09" w:rsidRPr="007E37F7" w:rsidRDefault="008A49A9" w:rsidP="00367B1A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ore &amp; Hageman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nstruction Worker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mpori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3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</w:p>
    <w:p w:rsidR="00EB2C40" w:rsidRDefault="003B5B53" w:rsidP="00EB2C4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pecialized in the installation of kitchen cabinets and bathroom vanities in new custom residential homes</w:t>
      </w:r>
    </w:p>
    <w:p w:rsidR="0036746B" w:rsidRDefault="003B5B53" w:rsidP="00EB2C4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with finish wood working including trim and molding</w:t>
      </w:r>
    </w:p>
    <w:p w:rsidR="0036746B" w:rsidRDefault="003B5B53" w:rsidP="00EB2C4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ll aspects of home construction as needed by the general contractor</w:t>
      </w:r>
    </w:p>
    <w:p w:rsidR="008A49A9" w:rsidRPr="0036746B" w:rsidRDefault="0036746B" w:rsidP="0036746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MACHONE OPERATOR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8A49A9" w:rsidRPr="008A49A9" w:rsidRDefault="008A49A9" w:rsidP="00367B1A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brasive Blast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Machine Operator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Abilen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2010 – 2011</w:t>
      </w:r>
    </w:p>
    <w:p w:rsidR="008A49A9" w:rsidRDefault="003B5B53" w:rsidP="008A49A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wide variety of metal fabrication machines including lathes, sheers and press breaks</w:t>
      </w:r>
    </w:p>
    <w:p w:rsidR="0036746B" w:rsidRDefault="003B5B53" w:rsidP="008A49A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abricated metal parts for use in the aircraft industry</w:t>
      </w:r>
    </w:p>
    <w:p w:rsidR="0036746B" w:rsidRDefault="003B5B53" w:rsidP="003B5B53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ilt and setup sand blasting machines at customers fabrications shops</w:t>
      </w:r>
    </w:p>
    <w:p w:rsidR="003B5B53" w:rsidRPr="003B5B53" w:rsidRDefault="003B5B53" w:rsidP="003B5B53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pected all completed parts for quality control and to ensure product specifications were met or exceeded</w:t>
      </w:r>
    </w:p>
    <w:sectPr w:rsidR="003B5B53" w:rsidRPr="003B5B53" w:rsidSect="00FF0EFF">
      <w:type w:val="continuous"/>
      <w:pgSz w:w="12240" w:h="15840"/>
      <w:pgMar w:top="-27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4E2" w:rsidRDefault="006F54E2" w:rsidP="00A73B09">
      <w:pPr>
        <w:spacing w:after="0" w:line="240" w:lineRule="auto"/>
      </w:pPr>
      <w:r>
        <w:separator/>
      </w:r>
    </w:p>
  </w:endnote>
  <w:endnote w:type="continuationSeparator" w:id="0">
    <w:p w:rsidR="006F54E2" w:rsidRDefault="006F54E2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4E2" w:rsidRDefault="006F54E2" w:rsidP="00A73B09">
      <w:pPr>
        <w:spacing w:after="0" w:line="240" w:lineRule="auto"/>
      </w:pPr>
      <w:r>
        <w:separator/>
      </w:r>
    </w:p>
  </w:footnote>
  <w:footnote w:type="continuationSeparator" w:id="0">
    <w:p w:rsidR="006F54E2" w:rsidRDefault="006F54E2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39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1"/>
  </w:num>
  <w:num w:numId="13">
    <w:abstractNumId w:val="34"/>
  </w:num>
  <w:num w:numId="14">
    <w:abstractNumId w:val="2"/>
  </w:num>
  <w:num w:numId="15">
    <w:abstractNumId w:val="31"/>
  </w:num>
  <w:num w:numId="16">
    <w:abstractNumId w:val="36"/>
  </w:num>
  <w:num w:numId="17">
    <w:abstractNumId w:val="5"/>
  </w:num>
  <w:num w:numId="18">
    <w:abstractNumId w:val="21"/>
  </w:num>
  <w:num w:numId="19">
    <w:abstractNumId w:val="26"/>
  </w:num>
  <w:num w:numId="20">
    <w:abstractNumId w:val="37"/>
  </w:num>
  <w:num w:numId="21">
    <w:abstractNumId w:val="41"/>
  </w:num>
  <w:num w:numId="22">
    <w:abstractNumId w:val="3"/>
  </w:num>
  <w:num w:numId="23">
    <w:abstractNumId w:val="8"/>
  </w:num>
  <w:num w:numId="24">
    <w:abstractNumId w:val="20"/>
  </w:num>
  <w:num w:numId="25">
    <w:abstractNumId w:val="9"/>
  </w:num>
  <w:num w:numId="26">
    <w:abstractNumId w:val="28"/>
  </w:num>
  <w:num w:numId="27">
    <w:abstractNumId w:val="1"/>
  </w:num>
  <w:num w:numId="28">
    <w:abstractNumId w:val="29"/>
  </w:num>
  <w:num w:numId="29">
    <w:abstractNumId w:val="33"/>
  </w:num>
  <w:num w:numId="30">
    <w:abstractNumId w:val="14"/>
  </w:num>
  <w:num w:numId="31">
    <w:abstractNumId w:val="27"/>
  </w:num>
  <w:num w:numId="32">
    <w:abstractNumId w:val="30"/>
  </w:num>
  <w:num w:numId="33">
    <w:abstractNumId w:val="10"/>
  </w:num>
  <w:num w:numId="34">
    <w:abstractNumId w:val="13"/>
  </w:num>
  <w:num w:numId="35">
    <w:abstractNumId w:val="4"/>
  </w:num>
  <w:num w:numId="36">
    <w:abstractNumId w:val="6"/>
  </w:num>
  <w:num w:numId="37">
    <w:abstractNumId w:val="7"/>
  </w:num>
  <w:num w:numId="38">
    <w:abstractNumId w:val="32"/>
  </w:num>
  <w:num w:numId="39">
    <w:abstractNumId w:val="38"/>
  </w:num>
  <w:num w:numId="40">
    <w:abstractNumId w:val="17"/>
  </w:num>
  <w:num w:numId="41">
    <w:abstractNumId w:val="18"/>
  </w:num>
  <w:num w:numId="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4021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1F4DB7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6746B"/>
    <w:rsid w:val="00367B1A"/>
    <w:rsid w:val="00385A19"/>
    <w:rsid w:val="003864C0"/>
    <w:rsid w:val="00387D3A"/>
    <w:rsid w:val="00394851"/>
    <w:rsid w:val="003A26C8"/>
    <w:rsid w:val="003A757F"/>
    <w:rsid w:val="003B5B53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54E2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9A9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26DA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AC3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2C4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0EFF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84D3-44BB-417E-872C-8CA0C231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 Inmate</cp:lastModifiedBy>
  <cp:revision>5</cp:revision>
  <cp:lastPrinted>2017-01-12T23:26:00Z</cp:lastPrinted>
  <dcterms:created xsi:type="dcterms:W3CDTF">2016-12-22T22:06:00Z</dcterms:created>
  <dcterms:modified xsi:type="dcterms:W3CDTF">2017-01-12T23:26:00Z</dcterms:modified>
</cp:coreProperties>
</file>